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B9" w:rsidRPr="00F125C9" w:rsidRDefault="00A16533" w:rsidP="00D35B63">
      <w:pPr>
        <w:tabs>
          <w:tab w:val="left" w:pos="12045"/>
        </w:tabs>
        <w:rPr>
          <w:rFonts w:ascii="Times New Roman" w:hAnsi="Times New Roman" w:cs="Times New Roman"/>
        </w:rPr>
      </w:pPr>
      <w:r w:rsidRPr="00F125C9">
        <w:rPr>
          <w:rFonts w:ascii="Times New Roman" w:hAnsi="Times New Roman" w:cs="Times New Roman"/>
        </w:rPr>
        <w:t>Lampiran B.1.</w:t>
      </w:r>
      <w:r w:rsidR="00D35B63" w:rsidRPr="00F125C9">
        <w:rPr>
          <w:rFonts w:ascii="Times New Roman" w:hAnsi="Times New Roman" w:cs="Times New Roman"/>
        </w:rPr>
        <w:tab/>
      </w:r>
    </w:p>
    <w:p w:rsidR="000C7A6C" w:rsidRPr="000C7A6C" w:rsidRDefault="000C7A6C" w:rsidP="00876C95">
      <w:pPr>
        <w:tabs>
          <w:tab w:val="left" w:pos="270"/>
        </w:tabs>
        <w:jc w:val="center"/>
        <w:rPr>
          <w:b/>
          <w:sz w:val="28"/>
          <w:szCs w:val="28"/>
        </w:rPr>
      </w:pPr>
      <w:r w:rsidRPr="000C7A6C">
        <w:rPr>
          <w:b/>
          <w:sz w:val="28"/>
          <w:szCs w:val="28"/>
        </w:rPr>
        <w:t>Data Penggunaan Buku Teks Pelajaran Kimia Kelas XI di SMA-SMA Kota Bogor</w:t>
      </w:r>
    </w:p>
    <w:p w:rsidR="004720B9" w:rsidRPr="00876C95" w:rsidRDefault="004720B9" w:rsidP="000C7A6C">
      <w:pPr>
        <w:tabs>
          <w:tab w:val="left" w:pos="270"/>
        </w:tabs>
        <w:rPr>
          <w:sz w:val="28"/>
          <w:szCs w:val="28"/>
        </w:rPr>
      </w:pPr>
      <w:r w:rsidRPr="00876C95">
        <w:rPr>
          <w:sz w:val="28"/>
          <w:szCs w:val="28"/>
        </w:rPr>
        <w:t xml:space="preserve">Buku Teks </w:t>
      </w:r>
      <w:r w:rsidR="00FB7BBD" w:rsidRPr="00876C95">
        <w:rPr>
          <w:sz w:val="28"/>
          <w:szCs w:val="28"/>
        </w:rPr>
        <w:t>Pelajaran Kimia Kelas XI yang D</w:t>
      </w:r>
      <w:r w:rsidR="000E6864">
        <w:rPr>
          <w:sz w:val="28"/>
          <w:szCs w:val="28"/>
        </w:rPr>
        <w:t>igunakan Guru dan dalam Pembelajaran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783"/>
        <w:gridCol w:w="3645"/>
        <w:gridCol w:w="4410"/>
        <w:gridCol w:w="2160"/>
        <w:gridCol w:w="1215"/>
      </w:tblGrid>
      <w:tr w:rsidR="004720B9" w:rsidTr="00876C95">
        <w:trPr>
          <w:trHeight w:val="305"/>
        </w:trPr>
        <w:tc>
          <w:tcPr>
            <w:tcW w:w="783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>No</w:t>
            </w:r>
          </w:p>
        </w:tc>
        <w:tc>
          <w:tcPr>
            <w:tcW w:w="3645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>Pengarang</w:t>
            </w:r>
          </w:p>
        </w:tc>
        <w:tc>
          <w:tcPr>
            <w:tcW w:w="4410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>Judul</w:t>
            </w:r>
          </w:p>
        </w:tc>
        <w:tc>
          <w:tcPr>
            <w:tcW w:w="2160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>Penerbit</w:t>
            </w:r>
          </w:p>
        </w:tc>
        <w:tc>
          <w:tcPr>
            <w:tcW w:w="1215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>Jumlah</w:t>
            </w:r>
          </w:p>
        </w:tc>
      </w:tr>
      <w:tr w:rsidR="004720B9" w:rsidTr="00876C95">
        <w:tc>
          <w:tcPr>
            <w:tcW w:w="783" w:type="dxa"/>
            <w:shd w:val="clear" w:color="auto" w:fill="auto"/>
          </w:tcPr>
          <w:p w:rsidR="004720B9" w:rsidRDefault="004720B9" w:rsidP="004720B9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645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Budi Utami dkk.</w:t>
            </w:r>
          </w:p>
          <w:p w:rsidR="004720B9" w:rsidRDefault="004720B9" w:rsidP="004720B9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Kimia kelas XI</w:t>
            </w:r>
          </w:p>
          <w:p w:rsidR="004720B9" w:rsidRDefault="004720B9" w:rsidP="004720B9">
            <w:pPr>
              <w:tabs>
                <w:tab w:val="left" w:pos="270"/>
              </w:tabs>
            </w:pPr>
          </w:p>
        </w:tc>
        <w:tc>
          <w:tcPr>
            <w:tcW w:w="216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BSE Diknas</w:t>
            </w:r>
          </w:p>
          <w:p w:rsidR="004720B9" w:rsidRDefault="004720B9" w:rsidP="004720B9">
            <w:pPr>
              <w:tabs>
                <w:tab w:val="left" w:pos="270"/>
              </w:tabs>
            </w:pPr>
          </w:p>
        </w:tc>
        <w:tc>
          <w:tcPr>
            <w:tcW w:w="1215" w:type="dxa"/>
            <w:shd w:val="clear" w:color="auto" w:fill="auto"/>
          </w:tcPr>
          <w:p w:rsidR="004720B9" w:rsidRDefault="00714A3E" w:rsidP="004720B9">
            <w:pPr>
              <w:tabs>
                <w:tab w:val="left" w:pos="270"/>
              </w:tabs>
            </w:pPr>
            <w:r>
              <w:t>9</w:t>
            </w:r>
          </w:p>
        </w:tc>
      </w:tr>
      <w:tr w:rsidR="004720B9" w:rsidTr="00876C95">
        <w:tc>
          <w:tcPr>
            <w:tcW w:w="783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>2.</w:t>
            </w:r>
          </w:p>
        </w:tc>
        <w:tc>
          <w:tcPr>
            <w:tcW w:w="3645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M.Purba</w:t>
            </w:r>
          </w:p>
          <w:p w:rsidR="004720B9" w:rsidRDefault="004720B9" w:rsidP="004720B9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Kimia 2B</w:t>
            </w:r>
          </w:p>
          <w:p w:rsidR="004720B9" w:rsidRDefault="004720B9" w:rsidP="004720B9">
            <w:pPr>
              <w:tabs>
                <w:tab w:val="left" w:pos="270"/>
              </w:tabs>
            </w:pPr>
          </w:p>
        </w:tc>
        <w:tc>
          <w:tcPr>
            <w:tcW w:w="216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Erlangga</w:t>
            </w:r>
          </w:p>
          <w:p w:rsidR="004720B9" w:rsidRDefault="004720B9" w:rsidP="004720B9">
            <w:pPr>
              <w:tabs>
                <w:tab w:val="left" w:pos="270"/>
              </w:tabs>
            </w:pPr>
          </w:p>
        </w:tc>
        <w:tc>
          <w:tcPr>
            <w:tcW w:w="1215" w:type="dxa"/>
            <w:shd w:val="clear" w:color="auto" w:fill="auto"/>
          </w:tcPr>
          <w:p w:rsidR="004720B9" w:rsidRDefault="00F701E7" w:rsidP="004720B9">
            <w:pPr>
              <w:tabs>
                <w:tab w:val="left" w:pos="270"/>
              </w:tabs>
            </w:pPr>
            <w:r>
              <w:t>6</w:t>
            </w:r>
          </w:p>
        </w:tc>
      </w:tr>
      <w:tr w:rsidR="004720B9" w:rsidTr="00876C95">
        <w:tc>
          <w:tcPr>
            <w:tcW w:w="783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 xml:space="preserve">3. </w:t>
            </w:r>
          </w:p>
        </w:tc>
        <w:tc>
          <w:tcPr>
            <w:tcW w:w="3645" w:type="dxa"/>
            <w:shd w:val="clear" w:color="auto" w:fill="auto"/>
          </w:tcPr>
          <w:p w:rsidR="004720B9" w:rsidRDefault="004720B9" w:rsidP="00D160AF">
            <w:pPr>
              <w:jc w:val="center"/>
            </w:pPr>
            <w:r>
              <w:t>Tine Maria</w:t>
            </w:r>
            <w:r w:rsidR="00FB7BBD">
              <w:t xml:space="preserve"> </w:t>
            </w:r>
            <w:r w:rsidR="00D160AF">
              <w:t>dkk</w:t>
            </w:r>
          </w:p>
        </w:tc>
        <w:tc>
          <w:tcPr>
            <w:tcW w:w="4410" w:type="dxa"/>
            <w:shd w:val="clear" w:color="auto" w:fill="auto"/>
          </w:tcPr>
          <w:p w:rsidR="004720B9" w:rsidRPr="00586F35" w:rsidRDefault="004720B9" w:rsidP="004720B9">
            <w:pPr>
              <w:jc w:val="center"/>
            </w:pPr>
            <w:r>
              <w:t xml:space="preserve">Sains Kimia </w:t>
            </w:r>
            <w:r w:rsidR="00E668F9">
              <w:t>3A</w:t>
            </w:r>
            <w:r>
              <w:t xml:space="preserve"> untuk SMA</w:t>
            </w:r>
            <w:r w:rsidR="000E09DF">
              <w:t xml:space="preserve"> kurikulum </w:t>
            </w:r>
            <w:r w:rsidR="00586F35">
              <w:t>KTSP</w:t>
            </w:r>
          </w:p>
          <w:p w:rsidR="004720B9" w:rsidRDefault="004720B9" w:rsidP="004720B9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720B9" w:rsidRDefault="005E6E9F" w:rsidP="005E6E9F">
            <w:pPr>
              <w:tabs>
                <w:tab w:val="center" w:pos="972"/>
              </w:tabs>
            </w:pPr>
            <w:r>
              <w:tab/>
            </w:r>
            <w:r w:rsidR="004720B9">
              <w:t>Bumi Aksara</w:t>
            </w:r>
          </w:p>
        </w:tc>
        <w:tc>
          <w:tcPr>
            <w:tcW w:w="1215" w:type="dxa"/>
            <w:shd w:val="clear" w:color="auto" w:fill="auto"/>
          </w:tcPr>
          <w:p w:rsidR="004720B9" w:rsidRPr="00586F35" w:rsidRDefault="00586F35" w:rsidP="004720B9">
            <w:pPr>
              <w:tabs>
                <w:tab w:val="left" w:pos="270"/>
              </w:tabs>
            </w:pPr>
            <w:r>
              <w:t>3</w:t>
            </w:r>
          </w:p>
        </w:tc>
      </w:tr>
      <w:tr w:rsidR="004720B9" w:rsidTr="00876C95">
        <w:tc>
          <w:tcPr>
            <w:tcW w:w="783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 xml:space="preserve">4. </w:t>
            </w:r>
          </w:p>
        </w:tc>
        <w:tc>
          <w:tcPr>
            <w:tcW w:w="3645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Nana Sutresna</w:t>
            </w:r>
          </w:p>
          <w:p w:rsidR="004720B9" w:rsidRDefault="004720B9" w:rsidP="004720B9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Kimia  SMA kelas 2</w:t>
            </w:r>
          </w:p>
        </w:tc>
        <w:tc>
          <w:tcPr>
            <w:tcW w:w="216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Grafindo</w:t>
            </w:r>
          </w:p>
        </w:tc>
        <w:tc>
          <w:tcPr>
            <w:tcW w:w="1215" w:type="dxa"/>
            <w:shd w:val="clear" w:color="auto" w:fill="auto"/>
          </w:tcPr>
          <w:p w:rsidR="004720B9" w:rsidRDefault="00F701E7" w:rsidP="004720B9">
            <w:pPr>
              <w:tabs>
                <w:tab w:val="left" w:pos="270"/>
              </w:tabs>
            </w:pPr>
            <w:r>
              <w:t>2</w:t>
            </w:r>
          </w:p>
        </w:tc>
      </w:tr>
      <w:tr w:rsidR="004720B9" w:rsidTr="00876C95">
        <w:tc>
          <w:tcPr>
            <w:tcW w:w="783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 xml:space="preserve">5. </w:t>
            </w:r>
          </w:p>
        </w:tc>
        <w:tc>
          <w:tcPr>
            <w:tcW w:w="3645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JMC Johari</w:t>
            </w:r>
          </w:p>
          <w:p w:rsidR="004720B9" w:rsidRDefault="004720B9" w:rsidP="004720B9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Kimia 2</w:t>
            </w:r>
          </w:p>
          <w:p w:rsidR="004720B9" w:rsidRDefault="004720B9" w:rsidP="004720B9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720B9" w:rsidRDefault="004720B9" w:rsidP="004720B9">
            <w:pPr>
              <w:jc w:val="center"/>
            </w:pPr>
            <w:r>
              <w:t>ESIS</w:t>
            </w:r>
          </w:p>
          <w:p w:rsidR="004720B9" w:rsidRDefault="004720B9" w:rsidP="004720B9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4720B9" w:rsidRDefault="004720B9" w:rsidP="004720B9">
            <w:pPr>
              <w:tabs>
                <w:tab w:val="left" w:pos="270"/>
              </w:tabs>
            </w:pPr>
            <w:r>
              <w:t>2</w:t>
            </w:r>
          </w:p>
        </w:tc>
      </w:tr>
      <w:tr w:rsidR="000E09DF" w:rsidTr="00876C95">
        <w:tc>
          <w:tcPr>
            <w:tcW w:w="783" w:type="dxa"/>
            <w:shd w:val="clear" w:color="auto" w:fill="auto"/>
          </w:tcPr>
          <w:p w:rsidR="000E09DF" w:rsidRDefault="000E09DF" w:rsidP="00FB44B6">
            <w:pPr>
              <w:tabs>
                <w:tab w:val="left" w:pos="270"/>
              </w:tabs>
            </w:pPr>
            <w:r>
              <w:t>6.</w:t>
            </w:r>
          </w:p>
        </w:tc>
        <w:tc>
          <w:tcPr>
            <w:tcW w:w="3645" w:type="dxa"/>
            <w:shd w:val="clear" w:color="auto" w:fill="auto"/>
          </w:tcPr>
          <w:p w:rsidR="000E09DF" w:rsidRPr="00586F35" w:rsidRDefault="00586F35" w:rsidP="004720B9">
            <w:pPr>
              <w:jc w:val="center"/>
            </w:pPr>
            <w:r>
              <w:t>Tine Maria dkk.</w:t>
            </w:r>
          </w:p>
        </w:tc>
        <w:tc>
          <w:tcPr>
            <w:tcW w:w="4410" w:type="dxa"/>
            <w:shd w:val="clear" w:color="auto" w:fill="auto"/>
          </w:tcPr>
          <w:p w:rsidR="000E09DF" w:rsidRPr="00586F35" w:rsidRDefault="000E09DF" w:rsidP="004720B9">
            <w:pPr>
              <w:jc w:val="center"/>
            </w:pPr>
            <w:r>
              <w:t xml:space="preserve">Sains Kimia 2 kurikulum </w:t>
            </w:r>
            <w:r w:rsidR="00586F35">
              <w:t xml:space="preserve"> 1994</w:t>
            </w:r>
          </w:p>
        </w:tc>
        <w:tc>
          <w:tcPr>
            <w:tcW w:w="2160" w:type="dxa"/>
            <w:shd w:val="clear" w:color="auto" w:fill="auto"/>
          </w:tcPr>
          <w:p w:rsidR="000E09DF" w:rsidRDefault="000E09DF" w:rsidP="004720B9">
            <w:pPr>
              <w:jc w:val="center"/>
            </w:pPr>
            <w:r>
              <w:t>Bumi Aksara</w:t>
            </w:r>
          </w:p>
        </w:tc>
        <w:tc>
          <w:tcPr>
            <w:tcW w:w="1215" w:type="dxa"/>
            <w:shd w:val="clear" w:color="auto" w:fill="auto"/>
          </w:tcPr>
          <w:p w:rsidR="000E09DF" w:rsidRDefault="000E09DF" w:rsidP="004720B9">
            <w:pPr>
              <w:tabs>
                <w:tab w:val="left" w:pos="270"/>
              </w:tabs>
            </w:pPr>
            <w:r>
              <w:t>1</w:t>
            </w:r>
          </w:p>
          <w:p w:rsidR="000E09DF" w:rsidRDefault="000E09DF" w:rsidP="004720B9">
            <w:pPr>
              <w:tabs>
                <w:tab w:val="left" w:pos="270"/>
              </w:tabs>
            </w:pPr>
          </w:p>
        </w:tc>
      </w:tr>
      <w:tr w:rsidR="000E09DF" w:rsidTr="00876C95">
        <w:tc>
          <w:tcPr>
            <w:tcW w:w="783" w:type="dxa"/>
            <w:shd w:val="clear" w:color="auto" w:fill="auto"/>
          </w:tcPr>
          <w:p w:rsidR="000E09DF" w:rsidRDefault="000E09DF" w:rsidP="00FB44B6">
            <w:pPr>
              <w:tabs>
                <w:tab w:val="left" w:pos="270"/>
              </w:tabs>
            </w:pPr>
            <w:r>
              <w:t>7.</w:t>
            </w:r>
          </w:p>
        </w:tc>
        <w:tc>
          <w:tcPr>
            <w:tcW w:w="3645" w:type="dxa"/>
            <w:shd w:val="clear" w:color="auto" w:fill="auto"/>
          </w:tcPr>
          <w:p w:rsidR="000E09DF" w:rsidRDefault="000E09DF" w:rsidP="004720B9">
            <w:pPr>
              <w:jc w:val="center"/>
            </w:pPr>
            <w:r>
              <w:t>Muchtaridi</w:t>
            </w:r>
          </w:p>
        </w:tc>
        <w:tc>
          <w:tcPr>
            <w:tcW w:w="4410" w:type="dxa"/>
            <w:shd w:val="clear" w:color="auto" w:fill="auto"/>
          </w:tcPr>
          <w:p w:rsidR="000E09DF" w:rsidRDefault="000E09DF" w:rsidP="004720B9">
            <w:pPr>
              <w:jc w:val="center"/>
            </w:pPr>
            <w:r>
              <w:t>Kimia Kelas XI</w:t>
            </w:r>
          </w:p>
          <w:p w:rsidR="000E09DF" w:rsidRDefault="000E09DF" w:rsidP="004720B9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0E09DF" w:rsidRDefault="000E09DF" w:rsidP="004720B9">
            <w:pPr>
              <w:jc w:val="center"/>
            </w:pPr>
            <w:r>
              <w:t>Quadra</w:t>
            </w:r>
          </w:p>
        </w:tc>
        <w:tc>
          <w:tcPr>
            <w:tcW w:w="1215" w:type="dxa"/>
            <w:shd w:val="clear" w:color="auto" w:fill="auto"/>
          </w:tcPr>
          <w:p w:rsidR="000E09DF" w:rsidRDefault="000E09DF" w:rsidP="004720B9">
            <w:pPr>
              <w:tabs>
                <w:tab w:val="left" w:pos="270"/>
              </w:tabs>
            </w:pPr>
            <w:r>
              <w:t>1</w:t>
            </w:r>
          </w:p>
        </w:tc>
      </w:tr>
      <w:tr w:rsidR="00876C95" w:rsidTr="00876C95">
        <w:tc>
          <w:tcPr>
            <w:tcW w:w="783" w:type="dxa"/>
            <w:shd w:val="clear" w:color="auto" w:fill="auto"/>
          </w:tcPr>
          <w:p w:rsidR="00876C95" w:rsidRDefault="00876C95" w:rsidP="00FB44B6">
            <w:pPr>
              <w:tabs>
                <w:tab w:val="left" w:pos="270"/>
              </w:tabs>
            </w:pPr>
            <w:r>
              <w:t>8.</w:t>
            </w:r>
          </w:p>
        </w:tc>
        <w:tc>
          <w:tcPr>
            <w:tcW w:w="3645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Kusnawan</w:t>
            </w:r>
          </w:p>
          <w:p w:rsidR="00876C95" w:rsidRDefault="00876C95" w:rsidP="00AC00B4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Panduan Pembelajaran kimia</w:t>
            </w:r>
          </w:p>
          <w:p w:rsidR="00876C95" w:rsidRDefault="00876C95" w:rsidP="00AC00B4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CV. Dian Bogor</w:t>
            </w:r>
          </w:p>
        </w:tc>
        <w:tc>
          <w:tcPr>
            <w:tcW w:w="1215" w:type="dxa"/>
            <w:shd w:val="clear" w:color="auto" w:fill="auto"/>
          </w:tcPr>
          <w:p w:rsidR="00876C95" w:rsidRDefault="00876C95" w:rsidP="004720B9">
            <w:pPr>
              <w:tabs>
                <w:tab w:val="left" w:pos="270"/>
              </w:tabs>
            </w:pPr>
            <w:r>
              <w:t>1</w:t>
            </w:r>
          </w:p>
        </w:tc>
      </w:tr>
      <w:tr w:rsidR="00876C95" w:rsidTr="00876C95">
        <w:tc>
          <w:tcPr>
            <w:tcW w:w="783" w:type="dxa"/>
            <w:shd w:val="clear" w:color="auto" w:fill="auto"/>
          </w:tcPr>
          <w:p w:rsidR="00876C95" w:rsidRDefault="00876C95" w:rsidP="00FB44B6">
            <w:pPr>
              <w:tabs>
                <w:tab w:val="left" w:pos="270"/>
              </w:tabs>
            </w:pPr>
            <w:r>
              <w:t>9.</w:t>
            </w:r>
          </w:p>
        </w:tc>
        <w:tc>
          <w:tcPr>
            <w:tcW w:w="3645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Suyatno</w:t>
            </w:r>
          </w:p>
          <w:p w:rsidR="00876C95" w:rsidRDefault="00876C95" w:rsidP="00AC00B4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Kimia  SMA kelas XI</w:t>
            </w:r>
          </w:p>
        </w:tc>
        <w:tc>
          <w:tcPr>
            <w:tcW w:w="216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Grafindo</w:t>
            </w:r>
          </w:p>
        </w:tc>
        <w:tc>
          <w:tcPr>
            <w:tcW w:w="1215" w:type="dxa"/>
            <w:shd w:val="clear" w:color="auto" w:fill="auto"/>
          </w:tcPr>
          <w:p w:rsidR="00876C95" w:rsidRDefault="00876C95" w:rsidP="004720B9">
            <w:pPr>
              <w:tabs>
                <w:tab w:val="left" w:pos="270"/>
              </w:tabs>
            </w:pPr>
            <w:r>
              <w:t>1</w:t>
            </w:r>
          </w:p>
        </w:tc>
      </w:tr>
      <w:tr w:rsidR="00876C95" w:rsidTr="00876C95">
        <w:tc>
          <w:tcPr>
            <w:tcW w:w="783" w:type="dxa"/>
            <w:shd w:val="clear" w:color="auto" w:fill="auto"/>
          </w:tcPr>
          <w:p w:rsidR="00876C95" w:rsidRDefault="00876C95" w:rsidP="00FB44B6">
            <w:pPr>
              <w:tabs>
                <w:tab w:val="left" w:pos="270"/>
              </w:tabs>
            </w:pPr>
            <w:r>
              <w:t xml:space="preserve">10. </w:t>
            </w:r>
          </w:p>
        </w:tc>
        <w:tc>
          <w:tcPr>
            <w:tcW w:w="3645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Anis Dyah R.</w:t>
            </w:r>
          </w:p>
          <w:p w:rsidR="00876C95" w:rsidRDefault="00876C95" w:rsidP="00AC00B4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Kimia SMA kelas XI</w:t>
            </w:r>
          </w:p>
          <w:p w:rsidR="00876C95" w:rsidRDefault="00876C95" w:rsidP="00AC00B4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Intan Pariwara</w:t>
            </w:r>
          </w:p>
        </w:tc>
        <w:tc>
          <w:tcPr>
            <w:tcW w:w="1215" w:type="dxa"/>
            <w:shd w:val="clear" w:color="auto" w:fill="auto"/>
          </w:tcPr>
          <w:p w:rsidR="00876C95" w:rsidRDefault="00876C95" w:rsidP="004720B9">
            <w:pPr>
              <w:tabs>
                <w:tab w:val="left" w:pos="270"/>
              </w:tabs>
            </w:pPr>
            <w:r>
              <w:t>1</w:t>
            </w:r>
          </w:p>
        </w:tc>
      </w:tr>
      <w:tr w:rsidR="00876C95" w:rsidTr="00876C95">
        <w:tc>
          <w:tcPr>
            <w:tcW w:w="783" w:type="dxa"/>
            <w:shd w:val="clear" w:color="auto" w:fill="auto"/>
          </w:tcPr>
          <w:p w:rsidR="00876C95" w:rsidRDefault="00876C95" w:rsidP="00FB44B6">
            <w:pPr>
              <w:tabs>
                <w:tab w:val="left" w:pos="270"/>
              </w:tabs>
            </w:pPr>
            <w:r>
              <w:t>11.</w:t>
            </w:r>
          </w:p>
        </w:tc>
        <w:tc>
          <w:tcPr>
            <w:tcW w:w="3645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Das Salirawati</w:t>
            </w:r>
          </w:p>
          <w:p w:rsidR="00876C95" w:rsidRDefault="00876C95" w:rsidP="00AC00B4">
            <w:pPr>
              <w:jc w:val="center"/>
            </w:pPr>
          </w:p>
        </w:tc>
        <w:tc>
          <w:tcPr>
            <w:tcW w:w="441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Belajar Kimia Secara Menarik</w:t>
            </w:r>
          </w:p>
        </w:tc>
        <w:tc>
          <w:tcPr>
            <w:tcW w:w="2160" w:type="dxa"/>
            <w:shd w:val="clear" w:color="auto" w:fill="auto"/>
          </w:tcPr>
          <w:p w:rsidR="00876C95" w:rsidRDefault="00876C95" w:rsidP="00AC00B4">
            <w:pPr>
              <w:jc w:val="center"/>
            </w:pPr>
            <w:r>
              <w:t>Grasindo</w:t>
            </w:r>
          </w:p>
        </w:tc>
        <w:tc>
          <w:tcPr>
            <w:tcW w:w="1215" w:type="dxa"/>
            <w:shd w:val="clear" w:color="auto" w:fill="auto"/>
          </w:tcPr>
          <w:p w:rsidR="00876C95" w:rsidRDefault="00876C95" w:rsidP="004720B9">
            <w:pPr>
              <w:tabs>
                <w:tab w:val="left" w:pos="270"/>
              </w:tabs>
            </w:pPr>
            <w:r>
              <w:t>1</w:t>
            </w:r>
          </w:p>
        </w:tc>
      </w:tr>
    </w:tbl>
    <w:p w:rsidR="004720B9" w:rsidRDefault="004720B9" w:rsidP="004720B9">
      <w:pPr>
        <w:tabs>
          <w:tab w:val="left" w:pos="270"/>
        </w:tabs>
      </w:pPr>
    </w:p>
    <w:p w:rsidR="00876C95" w:rsidRDefault="00876C95" w:rsidP="004720B9">
      <w:pPr>
        <w:tabs>
          <w:tab w:val="left" w:pos="270"/>
        </w:tabs>
      </w:pPr>
    </w:p>
    <w:p w:rsidR="00DE2190" w:rsidRDefault="00DE2190" w:rsidP="00F701E7">
      <w:pPr>
        <w:tabs>
          <w:tab w:val="left" w:pos="270"/>
        </w:tabs>
      </w:pPr>
    </w:p>
    <w:p w:rsidR="00F701E7" w:rsidRPr="000C7A6C" w:rsidRDefault="00F701E7" w:rsidP="000C7A6C">
      <w:pPr>
        <w:tabs>
          <w:tab w:val="left" w:pos="270"/>
        </w:tabs>
        <w:rPr>
          <w:sz w:val="28"/>
          <w:szCs w:val="28"/>
        </w:rPr>
      </w:pPr>
      <w:r w:rsidRPr="000C7A6C">
        <w:rPr>
          <w:sz w:val="28"/>
          <w:szCs w:val="28"/>
        </w:rPr>
        <w:t xml:space="preserve">Rekapitulasi  Buku Teks Pelajaran Kimia Kelas XI </w:t>
      </w:r>
      <w:r w:rsidR="00947A9B" w:rsidRPr="000C7A6C">
        <w:rPr>
          <w:sz w:val="28"/>
          <w:szCs w:val="28"/>
        </w:rPr>
        <w:t xml:space="preserve">Terbanyak </w:t>
      </w:r>
      <w:r w:rsidRPr="000C7A6C">
        <w:rPr>
          <w:sz w:val="28"/>
          <w:szCs w:val="28"/>
        </w:rPr>
        <w:t>yang Digunakan dalam Pembelajaran</w:t>
      </w:r>
    </w:p>
    <w:tbl>
      <w:tblPr>
        <w:tblStyle w:val="TableGrid"/>
        <w:tblW w:w="13788" w:type="dxa"/>
        <w:tblInd w:w="765" w:type="dxa"/>
        <w:tblLook w:val="04A0" w:firstRow="1" w:lastRow="0" w:firstColumn="1" w:lastColumn="0" w:noHBand="0" w:noVBand="1"/>
      </w:tblPr>
      <w:tblGrid>
        <w:gridCol w:w="773"/>
        <w:gridCol w:w="2845"/>
        <w:gridCol w:w="3330"/>
        <w:gridCol w:w="2122"/>
        <w:gridCol w:w="1482"/>
        <w:gridCol w:w="3236"/>
      </w:tblGrid>
      <w:tr w:rsidR="00DE2190" w:rsidTr="00876C95">
        <w:tc>
          <w:tcPr>
            <w:tcW w:w="773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No</w:t>
            </w:r>
          </w:p>
        </w:tc>
        <w:tc>
          <w:tcPr>
            <w:tcW w:w="2845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Pengarang</w:t>
            </w:r>
          </w:p>
        </w:tc>
        <w:tc>
          <w:tcPr>
            <w:tcW w:w="3330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Judul</w:t>
            </w:r>
          </w:p>
        </w:tc>
        <w:tc>
          <w:tcPr>
            <w:tcW w:w="2122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Penerbit</w:t>
            </w:r>
          </w:p>
        </w:tc>
        <w:tc>
          <w:tcPr>
            <w:tcW w:w="1482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Jumlah</w:t>
            </w:r>
            <w:r w:rsidR="00FA26EE">
              <w:t xml:space="preserve"> sekolah yang menggunakan buku teks</w:t>
            </w:r>
          </w:p>
        </w:tc>
        <w:tc>
          <w:tcPr>
            <w:tcW w:w="3236" w:type="dxa"/>
            <w:shd w:val="clear" w:color="auto" w:fill="auto"/>
          </w:tcPr>
          <w:p w:rsidR="00DE2190" w:rsidRDefault="005E6E9F" w:rsidP="00E651D7">
            <w:pPr>
              <w:tabs>
                <w:tab w:val="left" w:pos="270"/>
              </w:tabs>
            </w:pPr>
            <w:r>
              <w:t>C</w:t>
            </w:r>
            <w:r w:rsidR="00DE2190">
              <w:t>atatan</w:t>
            </w:r>
          </w:p>
        </w:tc>
      </w:tr>
      <w:tr w:rsidR="00DE2190" w:rsidTr="00876C95">
        <w:tc>
          <w:tcPr>
            <w:tcW w:w="773" w:type="dxa"/>
            <w:shd w:val="clear" w:color="auto" w:fill="auto"/>
          </w:tcPr>
          <w:p w:rsidR="00DE2190" w:rsidRDefault="00DE2190" w:rsidP="00E651D7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2845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Budi Utami dkk.</w:t>
            </w:r>
          </w:p>
          <w:p w:rsidR="00DE2190" w:rsidRDefault="00DE2190" w:rsidP="00E651D7">
            <w:pPr>
              <w:jc w:val="center"/>
            </w:pPr>
          </w:p>
        </w:tc>
        <w:tc>
          <w:tcPr>
            <w:tcW w:w="3330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Kimia kelas XI</w:t>
            </w:r>
          </w:p>
          <w:p w:rsidR="00DE2190" w:rsidRDefault="00DE2190" w:rsidP="00E651D7">
            <w:pPr>
              <w:tabs>
                <w:tab w:val="left" w:pos="270"/>
              </w:tabs>
            </w:pPr>
          </w:p>
        </w:tc>
        <w:tc>
          <w:tcPr>
            <w:tcW w:w="2122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BSE Diknas</w:t>
            </w:r>
          </w:p>
          <w:p w:rsidR="00DE2190" w:rsidRDefault="00DE2190" w:rsidP="00E651D7">
            <w:pPr>
              <w:tabs>
                <w:tab w:val="left" w:pos="270"/>
              </w:tabs>
            </w:pPr>
          </w:p>
        </w:tc>
        <w:tc>
          <w:tcPr>
            <w:tcW w:w="1482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6</w:t>
            </w:r>
          </w:p>
        </w:tc>
        <w:tc>
          <w:tcPr>
            <w:tcW w:w="3236" w:type="dxa"/>
            <w:shd w:val="clear" w:color="auto" w:fill="auto"/>
          </w:tcPr>
          <w:p w:rsidR="00DE2190" w:rsidRDefault="003120CF" w:rsidP="002667EB">
            <w:pPr>
              <w:tabs>
                <w:tab w:val="left" w:pos="270"/>
              </w:tabs>
            </w:pPr>
            <w:r>
              <w:t xml:space="preserve">5 dari 6 </w:t>
            </w:r>
            <w:r w:rsidR="002667EB">
              <w:t>SMA</w:t>
            </w:r>
            <w:r w:rsidR="00763029">
              <w:t xml:space="preserve"> </w:t>
            </w:r>
            <w:r w:rsidR="00FA26EE">
              <w:t>menggunakan buku teks</w:t>
            </w:r>
            <w:r>
              <w:t xml:space="preserve"> ini di</w:t>
            </w:r>
            <w:r w:rsidR="00DE2190">
              <w:t>setiap pembelajaran</w:t>
            </w:r>
            <w:r>
              <w:t xml:space="preserve"> kimia</w:t>
            </w:r>
            <w:r w:rsidR="00763029">
              <w:t>.</w:t>
            </w:r>
            <w:r w:rsidR="00DE2190">
              <w:t xml:space="preserve"> </w:t>
            </w:r>
          </w:p>
        </w:tc>
      </w:tr>
      <w:tr w:rsidR="00DE2190" w:rsidTr="00876C95">
        <w:tc>
          <w:tcPr>
            <w:tcW w:w="773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2.</w:t>
            </w:r>
          </w:p>
        </w:tc>
        <w:tc>
          <w:tcPr>
            <w:tcW w:w="2845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M.Purba</w:t>
            </w:r>
          </w:p>
          <w:p w:rsidR="00DE2190" w:rsidRDefault="00DE2190" w:rsidP="00E651D7">
            <w:pPr>
              <w:jc w:val="center"/>
            </w:pPr>
          </w:p>
        </w:tc>
        <w:tc>
          <w:tcPr>
            <w:tcW w:w="3330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Kimia 2B</w:t>
            </w:r>
          </w:p>
          <w:p w:rsidR="00DE2190" w:rsidRDefault="00DE2190" w:rsidP="00E651D7">
            <w:pPr>
              <w:tabs>
                <w:tab w:val="left" w:pos="270"/>
              </w:tabs>
            </w:pPr>
          </w:p>
        </w:tc>
        <w:tc>
          <w:tcPr>
            <w:tcW w:w="2122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Erlangga</w:t>
            </w:r>
          </w:p>
          <w:p w:rsidR="00DE2190" w:rsidRDefault="00DE2190" w:rsidP="00E651D7">
            <w:pPr>
              <w:tabs>
                <w:tab w:val="left" w:pos="270"/>
              </w:tabs>
            </w:pPr>
          </w:p>
        </w:tc>
        <w:tc>
          <w:tcPr>
            <w:tcW w:w="1482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3</w:t>
            </w:r>
          </w:p>
        </w:tc>
        <w:tc>
          <w:tcPr>
            <w:tcW w:w="3236" w:type="dxa"/>
            <w:shd w:val="clear" w:color="auto" w:fill="auto"/>
          </w:tcPr>
          <w:p w:rsidR="00DE2190" w:rsidRDefault="003120CF" w:rsidP="00FA26EE">
            <w:pPr>
              <w:tabs>
                <w:tab w:val="left" w:pos="270"/>
              </w:tabs>
            </w:pPr>
            <w:r>
              <w:t xml:space="preserve">2 dari 3 </w:t>
            </w:r>
            <w:r w:rsidR="00FA26EE">
              <w:t>SMA menggunakan buku teks ini</w:t>
            </w:r>
            <w:r>
              <w:t xml:space="preserve"> </w:t>
            </w:r>
            <w:r w:rsidR="00DE2190">
              <w:t xml:space="preserve"> setiap pembelajaran</w:t>
            </w:r>
            <w:r>
              <w:t xml:space="preserve"> kimia</w:t>
            </w:r>
            <w:r w:rsidR="00763029">
              <w:t>.</w:t>
            </w:r>
          </w:p>
        </w:tc>
      </w:tr>
      <w:tr w:rsidR="00DE2190" w:rsidTr="00876C95">
        <w:tc>
          <w:tcPr>
            <w:tcW w:w="773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 xml:space="preserve">3. </w:t>
            </w:r>
          </w:p>
        </w:tc>
        <w:tc>
          <w:tcPr>
            <w:tcW w:w="2845" w:type="dxa"/>
            <w:shd w:val="clear" w:color="auto" w:fill="auto"/>
          </w:tcPr>
          <w:p w:rsidR="00DE2190" w:rsidRDefault="00586AB9" w:rsidP="00E651D7">
            <w:pPr>
              <w:jc w:val="center"/>
            </w:pPr>
            <w:r>
              <w:t>Kuswati dll</w:t>
            </w:r>
          </w:p>
        </w:tc>
        <w:tc>
          <w:tcPr>
            <w:tcW w:w="3330" w:type="dxa"/>
            <w:shd w:val="clear" w:color="auto" w:fill="auto"/>
          </w:tcPr>
          <w:p w:rsidR="00763029" w:rsidRDefault="00DE2190" w:rsidP="00CD0956">
            <w:pPr>
              <w:jc w:val="center"/>
            </w:pPr>
            <w:r>
              <w:t>Sains Kimia 2 untuk SMA</w:t>
            </w:r>
            <w:r w:rsidR="000E09DF">
              <w:t xml:space="preserve"> kurikulum KTSP</w:t>
            </w:r>
          </w:p>
        </w:tc>
        <w:tc>
          <w:tcPr>
            <w:tcW w:w="2122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Bumi Aksara</w:t>
            </w:r>
          </w:p>
        </w:tc>
        <w:tc>
          <w:tcPr>
            <w:tcW w:w="1482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1</w:t>
            </w:r>
          </w:p>
        </w:tc>
        <w:tc>
          <w:tcPr>
            <w:tcW w:w="3236" w:type="dxa"/>
            <w:shd w:val="clear" w:color="auto" w:fill="auto"/>
          </w:tcPr>
          <w:p w:rsidR="00DE2190" w:rsidRDefault="003120CF" w:rsidP="00E651D7">
            <w:pPr>
              <w:tabs>
                <w:tab w:val="left" w:pos="270"/>
              </w:tabs>
            </w:pPr>
            <w:r>
              <w:t xml:space="preserve">Buku teks ini </w:t>
            </w:r>
            <w:r w:rsidR="004E5D65">
              <w:t xml:space="preserve">digunakan </w:t>
            </w:r>
            <w:r>
              <w:t>setiap pembelajaran kimia</w:t>
            </w:r>
            <w:r w:rsidR="00763029">
              <w:t>.</w:t>
            </w:r>
          </w:p>
          <w:p w:rsidR="002667EB" w:rsidRDefault="002667EB" w:rsidP="00E651D7">
            <w:pPr>
              <w:tabs>
                <w:tab w:val="left" w:pos="270"/>
              </w:tabs>
            </w:pPr>
          </w:p>
        </w:tc>
      </w:tr>
      <w:tr w:rsidR="00DE2190" w:rsidTr="00876C95">
        <w:tc>
          <w:tcPr>
            <w:tcW w:w="773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 xml:space="preserve">4. </w:t>
            </w:r>
          </w:p>
        </w:tc>
        <w:tc>
          <w:tcPr>
            <w:tcW w:w="2845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Nana Sutresna</w:t>
            </w:r>
          </w:p>
          <w:p w:rsidR="00DE2190" w:rsidRDefault="00DE2190" w:rsidP="00E651D7">
            <w:pPr>
              <w:jc w:val="center"/>
            </w:pPr>
          </w:p>
        </w:tc>
        <w:tc>
          <w:tcPr>
            <w:tcW w:w="3330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Chemistry 2</w:t>
            </w:r>
          </w:p>
        </w:tc>
        <w:tc>
          <w:tcPr>
            <w:tcW w:w="2122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Facil-Grafindo</w:t>
            </w:r>
          </w:p>
        </w:tc>
        <w:tc>
          <w:tcPr>
            <w:tcW w:w="1482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1</w:t>
            </w:r>
          </w:p>
        </w:tc>
        <w:tc>
          <w:tcPr>
            <w:tcW w:w="3236" w:type="dxa"/>
            <w:shd w:val="clear" w:color="auto" w:fill="auto"/>
          </w:tcPr>
          <w:p w:rsidR="00DE2190" w:rsidRDefault="00DE2190" w:rsidP="00DE2190">
            <w:pPr>
              <w:tabs>
                <w:tab w:val="left" w:pos="270"/>
              </w:tabs>
            </w:pPr>
            <w:r>
              <w:t xml:space="preserve">Penggunaan buku </w:t>
            </w:r>
            <w:r w:rsidR="00FA26EE">
              <w:t xml:space="preserve">teks ini </w:t>
            </w:r>
            <w:r>
              <w:t>50:50 dengan modul  kimia yang dibuat oleh sekolah</w:t>
            </w:r>
            <w:r w:rsidR="00CD0956">
              <w:t>.</w:t>
            </w:r>
          </w:p>
        </w:tc>
      </w:tr>
      <w:tr w:rsidR="00DE2190" w:rsidTr="00876C95">
        <w:tc>
          <w:tcPr>
            <w:tcW w:w="773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 xml:space="preserve">5. </w:t>
            </w:r>
          </w:p>
        </w:tc>
        <w:tc>
          <w:tcPr>
            <w:tcW w:w="2845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JMC Johari</w:t>
            </w:r>
            <w:r w:rsidR="0055049C">
              <w:t xml:space="preserve"> </w:t>
            </w:r>
          </w:p>
          <w:p w:rsidR="00DE2190" w:rsidRDefault="00DE2190" w:rsidP="00E651D7">
            <w:pPr>
              <w:jc w:val="center"/>
            </w:pPr>
          </w:p>
        </w:tc>
        <w:tc>
          <w:tcPr>
            <w:tcW w:w="3330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Kimia 2</w:t>
            </w:r>
          </w:p>
          <w:p w:rsidR="00DE2190" w:rsidRDefault="00DE2190" w:rsidP="00E651D7">
            <w:pPr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DE2190" w:rsidRDefault="00DE2190" w:rsidP="00E651D7">
            <w:pPr>
              <w:jc w:val="center"/>
            </w:pPr>
            <w:r>
              <w:t>ESIS</w:t>
            </w:r>
          </w:p>
          <w:p w:rsidR="00DE2190" w:rsidRDefault="00DE2190" w:rsidP="00E651D7">
            <w:pPr>
              <w:jc w:val="center"/>
            </w:pPr>
          </w:p>
        </w:tc>
        <w:tc>
          <w:tcPr>
            <w:tcW w:w="1482" w:type="dxa"/>
            <w:shd w:val="clear" w:color="auto" w:fill="auto"/>
          </w:tcPr>
          <w:p w:rsidR="00DE2190" w:rsidRDefault="00DE2190" w:rsidP="00E651D7">
            <w:pPr>
              <w:tabs>
                <w:tab w:val="left" w:pos="270"/>
              </w:tabs>
            </w:pPr>
            <w:r>
              <w:t>1</w:t>
            </w:r>
          </w:p>
        </w:tc>
        <w:tc>
          <w:tcPr>
            <w:tcW w:w="3236" w:type="dxa"/>
            <w:shd w:val="clear" w:color="auto" w:fill="auto"/>
          </w:tcPr>
          <w:p w:rsidR="00DE2190" w:rsidRDefault="00FA26EE" w:rsidP="00CD0956">
            <w:pPr>
              <w:tabs>
                <w:tab w:val="left" w:pos="270"/>
              </w:tabs>
            </w:pPr>
            <w:r>
              <w:t>Buku ini digunakan s</w:t>
            </w:r>
            <w:r w:rsidR="003120CF">
              <w:t xml:space="preserve">etiap pembelajaran kimia </w:t>
            </w:r>
            <w:r w:rsidR="00CD0956">
              <w:t xml:space="preserve">dan </w:t>
            </w:r>
            <w:r w:rsidR="003120CF">
              <w:t>disertai dengan latihan soal dari sumber lain</w:t>
            </w:r>
            <w:r>
              <w:t>.</w:t>
            </w:r>
          </w:p>
        </w:tc>
      </w:tr>
    </w:tbl>
    <w:p w:rsidR="00F701E7" w:rsidRDefault="00F701E7" w:rsidP="004720B9">
      <w:pPr>
        <w:tabs>
          <w:tab w:val="left" w:pos="270"/>
        </w:tabs>
      </w:pPr>
    </w:p>
    <w:sectPr w:rsidR="00F701E7" w:rsidSect="00AC2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20" w:footer="720" w:gutter="0"/>
      <w:pgNumType w:start="2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53" w:rsidRDefault="00621353" w:rsidP="00D35B63">
      <w:pPr>
        <w:spacing w:after="0" w:line="240" w:lineRule="auto"/>
      </w:pPr>
      <w:r>
        <w:separator/>
      </w:r>
    </w:p>
  </w:endnote>
  <w:endnote w:type="continuationSeparator" w:id="0">
    <w:p w:rsidR="00621353" w:rsidRDefault="00621353" w:rsidP="00D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64" w:rsidRDefault="00AC25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76337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C2564" w:rsidRDefault="00AC2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FE0CDF" w:rsidRDefault="00FE0C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64" w:rsidRDefault="00AC2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53" w:rsidRDefault="00621353" w:rsidP="00D35B63">
      <w:pPr>
        <w:spacing w:after="0" w:line="240" w:lineRule="auto"/>
      </w:pPr>
      <w:r>
        <w:separator/>
      </w:r>
    </w:p>
  </w:footnote>
  <w:footnote w:type="continuationSeparator" w:id="0">
    <w:p w:rsidR="00621353" w:rsidRDefault="00621353" w:rsidP="00D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64" w:rsidRDefault="00AC25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B9" w:rsidRDefault="00586AB9">
    <w:pPr>
      <w:pStyle w:val="Header"/>
    </w:pPr>
  </w:p>
  <w:p w:rsidR="00586AB9" w:rsidRDefault="00586A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64" w:rsidRDefault="00AC2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45979"/>
    <w:multiLevelType w:val="hybridMultilevel"/>
    <w:tmpl w:val="9D84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50"/>
    <w:rsid w:val="0000364A"/>
    <w:rsid w:val="0008587B"/>
    <w:rsid w:val="000A0410"/>
    <w:rsid w:val="000C7A6C"/>
    <w:rsid w:val="000E09DF"/>
    <w:rsid w:val="000E6864"/>
    <w:rsid w:val="000E7FD9"/>
    <w:rsid w:val="0011572A"/>
    <w:rsid w:val="00124C50"/>
    <w:rsid w:val="00172CB6"/>
    <w:rsid w:val="001949FF"/>
    <w:rsid w:val="001E44C8"/>
    <w:rsid w:val="001E79AE"/>
    <w:rsid w:val="0021190E"/>
    <w:rsid w:val="0021586C"/>
    <w:rsid w:val="00244799"/>
    <w:rsid w:val="00256D8F"/>
    <w:rsid w:val="002667EB"/>
    <w:rsid w:val="00283BCE"/>
    <w:rsid w:val="002E5D1E"/>
    <w:rsid w:val="00306A2A"/>
    <w:rsid w:val="00310E9D"/>
    <w:rsid w:val="003120CF"/>
    <w:rsid w:val="003C0C20"/>
    <w:rsid w:val="00443B6F"/>
    <w:rsid w:val="004720B9"/>
    <w:rsid w:val="004877A8"/>
    <w:rsid w:val="004C4220"/>
    <w:rsid w:val="004D5C6E"/>
    <w:rsid w:val="004E5D65"/>
    <w:rsid w:val="005231BB"/>
    <w:rsid w:val="00523A68"/>
    <w:rsid w:val="0055049C"/>
    <w:rsid w:val="00567B82"/>
    <w:rsid w:val="00586AB9"/>
    <w:rsid w:val="00586F35"/>
    <w:rsid w:val="005A34C0"/>
    <w:rsid w:val="005A7BE8"/>
    <w:rsid w:val="005C0DDA"/>
    <w:rsid w:val="005E6E9F"/>
    <w:rsid w:val="00621353"/>
    <w:rsid w:val="00655D23"/>
    <w:rsid w:val="0066688D"/>
    <w:rsid w:val="00671ABC"/>
    <w:rsid w:val="00696081"/>
    <w:rsid w:val="00704982"/>
    <w:rsid w:val="00714A3E"/>
    <w:rsid w:val="0072476B"/>
    <w:rsid w:val="0072490D"/>
    <w:rsid w:val="00763029"/>
    <w:rsid w:val="00770D7C"/>
    <w:rsid w:val="007A20B7"/>
    <w:rsid w:val="007D3AA0"/>
    <w:rsid w:val="007D6807"/>
    <w:rsid w:val="00807F6F"/>
    <w:rsid w:val="00876C95"/>
    <w:rsid w:val="0087744B"/>
    <w:rsid w:val="008842ED"/>
    <w:rsid w:val="008D1E11"/>
    <w:rsid w:val="008D5FEB"/>
    <w:rsid w:val="00907E34"/>
    <w:rsid w:val="0091480C"/>
    <w:rsid w:val="00947A9B"/>
    <w:rsid w:val="00957336"/>
    <w:rsid w:val="00967EB2"/>
    <w:rsid w:val="009B0151"/>
    <w:rsid w:val="009D32CB"/>
    <w:rsid w:val="00A0405D"/>
    <w:rsid w:val="00A16533"/>
    <w:rsid w:val="00A846E6"/>
    <w:rsid w:val="00AC0E8E"/>
    <w:rsid w:val="00AC2564"/>
    <w:rsid w:val="00AD115D"/>
    <w:rsid w:val="00B73434"/>
    <w:rsid w:val="00B77B65"/>
    <w:rsid w:val="00BA46EA"/>
    <w:rsid w:val="00BB6790"/>
    <w:rsid w:val="00BD5369"/>
    <w:rsid w:val="00C16A65"/>
    <w:rsid w:val="00C757CA"/>
    <w:rsid w:val="00CA322E"/>
    <w:rsid w:val="00CD0956"/>
    <w:rsid w:val="00D160AF"/>
    <w:rsid w:val="00D35B63"/>
    <w:rsid w:val="00D85FA5"/>
    <w:rsid w:val="00DD3414"/>
    <w:rsid w:val="00DE2190"/>
    <w:rsid w:val="00E01272"/>
    <w:rsid w:val="00E11949"/>
    <w:rsid w:val="00E668F9"/>
    <w:rsid w:val="00EA14E5"/>
    <w:rsid w:val="00F125C9"/>
    <w:rsid w:val="00F224D4"/>
    <w:rsid w:val="00F701E7"/>
    <w:rsid w:val="00F734E0"/>
    <w:rsid w:val="00FA26EE"/>
    <w:rsid w:val="00FB7BBD"/>
    <w:rsid w:val="00FE0CDF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63"/>
  </w:style>
  <w:style w:type="paragraph" w:styleId="Footer">
    <w:name w:val="footer"/>
    <w:basedOn w:val="Normal"/>
    <w:link w:val="FooterChar"/>
    <w:uiPriority w:val="99"/>
    <w:unhideWhenUsed/>
    <w:rsid w:val="00D3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63"/>
  </w:style>
  <w:style w:type="paragraph" w:styleId="BalloonText">
    <w:name w:val="Balloon Text"/>
    <w:basedOn w:val="Normal"/>
    <w:link w:val="BalloonTextChar"/>
    <w:uiPriority w:val="99"/>
    <w:semiHidden/>
    <w:unhideWhenUsed/>
    <w:rsid w:val="00CA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63"/>
  </w:style>
  <w:style w:type="paragraph" w:styleId="Footer">
    <w:name w:val="footer"/>
    <w:basedOn w:val="Normal"/>
    <w:link w:val="FooterChar"/>
    <w:uiPriority w:val="99"/>
    <w:unhideWhenUsed/>
    <w:rsid w:val="00D3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63"/>
  </w:style>
  <w:style w:type="paragraph" w:styleId="BalloonText">
    <w:name w:val="Balloon Text"/>
    <w:basedOn w:val="Normal"/>
    <w:link w:val="BalloonTextChar"/>
    <w:uiPriority w:val="99"/>
    <w:semiHidden/>
    <w:unhideWhenUsed/>
    <w:rsid w:val="00CA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5F6968-5236-43D1-91A6-6CE6F46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pikimi</dc:creator>
  <cp:lastModifiedBy>ASUS</cp:lastModifiedBy>
  <cp:revision>17</cp:revision>
  <cp:lastPrinted>2014-02-06T05:07:00Z</cp:lastPrinted>
  <dcterms:created xsi:type="dcterms:W3CDTF">2014-01-07T05:45:00Z</dcterms:created>
  <dcterms:modified xsi:type="dcterms:W3CDTF">2014-02-06T05:35:00Z</dcterms:modified>
</cp:coreProperties>
</file>